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74839816"/>
    <w:bookmarkStart w:id="1" w:name="_MON_1470820850"/>
    <w:bookmarkStart w:id="2" w:name="_MON_1536608020"/>
    <w:bookmarkEnd w:id="0"/>
    <w:bookmarkEnd w:id="1"/>
    <w:bookmarkEnd w:id="2"/>
    <w:bookmarkStart w:id="3" w:name="_MON_1528770955"/>
    <w:bookmarkEnd w:id="3"/>
    <w:p w14:paraId="0C17F40D" w14:textId="29FACB0A" w:rsidR="00486AE1" w:rsidRDefault="00AC5AE1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72.75pt;height:407.25pt" o:ole="">
            <v:imagedata r:id="rId8" o:title=""/>
          </v:shape>
          <o:OLEObject Type="Embed" ProgID="Excel.Sheet.12" ShapeID="_x0000_i1030" DrawAspect="Content" ObjectID="_1742128583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BE824E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0D3AF552" w:rsidR="00015383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E272785" wp14:editId="5EE685E6">
            <wp:extent cx="8300830" cy="5536920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9607" cy="55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0E3B" w14:textId="77777777" w:rsidR="00241844" w:rsidRDefault="0024184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EB787A4" w14:textId="3CACE3F4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6F391BF" wp14:editId="1AFEBF61">
            <wp:extent cx="8686800" cy="4616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052" w14:textId="4011EB05" w:rsidR="00241844" w:rsidRDefault="0024184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71EA6C" w14:textId="17C33EF3" w:rsidR="00241844" w:rsidRDefault="0024184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529C43" w14:textId="3D2FEB58" w:rsidR="00241844" w:rsidRDefault="0024184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3C25DD9" w14:textId="2972692F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594A4D1" wp14:editId="1EC5102E">
            <wp:extent cx="8686800" cy="5829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589" w14:textId="24A98302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72F7178" wp14:editId="056E18FB">
            <wp:extent cx="8686800" cy="5800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AA7" w14:textId="77777777" w:rsidR="00241844" w:rsidRDefault="0024184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210E1DF" w14:textId="54195F30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EC84023" wp14:editId="61A1AAD6">
            <wp:extent cx="8686800" cy="49663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96E4" w14:textId="18F13167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7354492" wp14:editId="7742CCBD">
            <wp:extent cx="8686800" cy="57765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ED1E" w14:textId="2E026F96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238A97" wp14:editId="51385D5F">
            <wp:extent cx="8686800" cy="57118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AB74" w14:textId="77777777" w:rsidR="00241844" w:rsidRDefault="0024184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5162F37" w14:textId="0DF6DF04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FEBB205" wp14:editId="220E91FA">
            <wp:extent cx="8686800" cy="47453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49C" w14:textId="6F2C619C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86800F" wp14:editId="32BC93BE">
            <wp:extent cx="8686800" cy="58000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C9A" w14:textId="137E30B0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F236282" wp14:editId="7839B2D9">
            <wp:extent cx="8686800" cy="57302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8236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4303E68" w14:textId="55AB7598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29C4DDD" wp14:editId="4752A796">
            <wp:extent cx="8686800" cy="487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1AA4" w14:textId="716C4403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D72ABC" wp14:editId="6D9DEDA6">
            <wp:extent cx="8686800" cy="582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0AE5" w14:textId="2B8DC864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70D477" wp14:editId="1D078CB5">
            <wp:extent cx="8686800" cy="58229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12B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1D1BA5" w14:textId="794FDC70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53C0E46" wp14:editId="6C5D7099">
            <wp:extent cx="8686800" cy="47529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B8A4" w14:textId="50C69FF8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EF3C2F6" w14:textId="1058A811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4343EE3" w14:textId="3AE944A8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9035CF8" w14:textId="63A30307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5BE699" wp14:editId="261E5769">
            <wp:extent cx="8686800" cy="57797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022D" w14:textId="554A5F25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D6F7DC" wp14:editId="43B980AE">
            <wp:extent cx="8686800" cy="57734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E5BC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B0A24D" w14:textId="3F415895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9DDEA5" wp14:editId="5A2F04EE">
            <wp:extent cx="8686800" cy="479552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2957" w14:textId="37293855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3A8BE6" wp14:editId="5B932E54">
            <wp:extent cx="8686800" cy="57765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EAAC" w14:textId="3D08644C" w:rsidR="009519EA" w:rsidRDefault="009519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3FB49DD" wp14:editId="41672EEC">
            <wp:extent cx="8686800" cy="57880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EAE" w14:textId="154C9523" w:rsidR="009519EA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3391F71" wp14:editId="44392811">
            <wp:extent cx="8686800" cy="4835525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E6E" w14:textId="703CCA9B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1E89535" wp14:editId="13F13CD0">
            <wp:extent cx="8686800" cy="57912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9504" w14:textId="2CCE6CA6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C2D7889" wp14:editId="3C8D3294">
            <wp:extent cx="8686800" cy="57232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D5C7" w14:textId="48B16DFE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F87B17" wp14:editId="6A6A4798">
            <wp:extent cx="8686800" cy="47834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8223" w14:textId="57E9EA6D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289AC5" wp14:editId="0BCC74A5">
            <wp:extent cx="8686800" cy="5702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303" w14:textId="3B8566E1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05AA5C" wp14:editId="2733887E">
            <wp:extent cx="8686800" cy="57384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9A43" w14:textId="36EDF7A5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F9BD4E6" wp14:editId="62AB1788">
            <wp:extent cx="8686800" cy="472059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3E72" w14:textId="7636F2E7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8C0708" wp14:editId="3F0DA17C">
            <wp:extent cx="8686800" cy="5791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D7B" w14:textId="06E801D4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8DC068" wp14:editId="2159786B">
            <wp:extent cx="8686800" cy="58204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E39E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24B7EC1" w14:textId="515195C9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2D85173" wp14:editId="2208C4EB">
            <wp:extent cx="8686800" cy="48018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246C" w14:textId="083D45F1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3B756F" wp14:editId="5CFFAD62">
            <wp:extent cx="8686800" cy="57600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D55D" w14:textId="7A9E4455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AB3369" wp14:editId="003E181F">
            <wp:extent cx="8686800" cy="5791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CC7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CE5A8C3" w14:textId="5A157FED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94EC1EB" wp14:editId="7DEDCFD1">
            <wp:extent cx="8686800" cy="473583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9F96" w14:textId="0EA91278" w:rsidR="00697423" w:rsidRDefault="006974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A242BA" wp14:editId="6483B203">
            <wp:extent cx="8686800" cy="575881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4330" w14:textId="2C8E021B" w:rsidR="00697423" w:rsidRDefault="007059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EE957A" wp14:editId="35F3DD31">
            <wp:extent cx="8686800" cy="578548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665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5A6365F" w14:textId="277F9B03" w:rsidR="00705923" w:rsidRDefault="007059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B0B706C" wp14:editId="7D351A39">
            <wp:extent cx="8686800" cy="471868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817B" w14:textId="540CBB5E" w:rsidR="00705923" w:rsidRDefault="007059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AC5398" wp14:editId="63E46C13">
            <wp:extent cx="8686800" cy="577088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CD" w14:textId="412D79B1" w:rsidR="00705923" w:rsidRDefault="0070592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FD8AE41" wp14:editId="6D4E5444">
            <wp:extent cx="8686800" cy="576770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447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D4C3E6" w14:textId="5FEB8317" w:rsidR="00705923" w:rsidRDefault="003605C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F6523F9" wp14:editId="11F11229">
            <wp:extent cx="8686800" cy="47447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EFA1" w14:textId="32DBC90B" w:rsidR="003605CA" w:rsidRDefault="003605C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C87736" wp14:editId="34632D9C">
            <wp:extent cx="8686800" cy="58210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8237" w14:textId="695051C9" w:rsidR="003605CA" w:rsidRDefault="003605C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E52E74" wp14:editId="5B31ABCE">
            <wp:extent cx="8686800" cy="581215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69FB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1E52A52" w14:textId="23CAC388" w:rsidR="003605CA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AD32773" wp14:editId="34D9AF63">
            <wp:extent cx="8686800" cy="47694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8E1" w14:textId="7660A738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A1DABD4" wp14:editId="2CCD6128">
            <wp:extent cx="8686800" cy="57613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F5B1" w14:textId="06A251C2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23F383C" wp14:editId="7B115BAE">
            <wp:extent cx="8686800" cy="57150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92D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1E3C027" w14:textId="7B5CD63C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84B16F7" wp14:editId="02BF24CF">
            <wp:extent cx="8686800" cy="47605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A632" w14:textId="45400807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5EDAE4" wp14:editId="6A006F58">
            <wp:extent cx="8686800" cy="580326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906" w14:textId="5A03D064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95EC98" wp14:editId="7F3151C1">
            <wp:extent cx="8686800" cy="57613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820A" w14:textId="77777777" w:rsidR="00D46962" w:rsidRDefault="00D46962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45007F" w14:textId="1C3DF164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357DD6A" wp14:editId="67E908FD">
            <wp:extent cx="8686800" cy="47263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5934" w14:textId="00AA8B1B" w:rsidR="00D67211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2FC15D" wp14:editId="49E3A6C5">
            <wp:extent cx="8686800" cy="57791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637A" w14:textId="07CD569B" w:rsidR="00A6097C" w:rsidRDefault="00D67211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B235E5" wp14:editId="03CA7720">
            <wp:extent cx="7024370" cy="5943600"/>
            <wp:effectExtent l="0" t="0" r="508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97C" w:rsidSect="008E3652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6C29" w14:textId="77777777" w:rsidR="00C67056" w:rsidRDefault="00C67056" w:rsidP="00EA5418">
      <w:pPr>
        <w:spacing w:after="0" w:line="240" w:lineRule="auto"/>
      </w:pPr>
      <w:r>
        <w:separator/>
      </w:r>
    </w:p>
  </w:endnote>
  <w:endnote w:type="continuationSeparator" w:id="0">
    <w:p w14:paraId="53FC77A8" w14:textId="77777777" w:rsidR="00C67056" w:rsidRDefault="00C670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455D225B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D46962" w:rsidRPr="00D46962">
          <w:rPr>
            <w:rFonts w:ascii="Soberana Sans Light" w:hAnsi="Soberana Sans Light"/>
            <w:noProof/>
            <w:lang w:val="es-ES"/>
          </w:rPr>
          <w:t>38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F9D581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D46962" w:rsidRPr="00D46962">
          <w:rPr>
            <w:rFonts w:ascii="Soberana Sans Light" w:hAnsi="Soberana Sans Light"/>
            <w:noProof/>
            <w:lang w:val="es-ES"/>
          </w:rPr>
          <w:t>3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EBA7" w14:textId="77777777" w:rsidR="00C67056" w:rsidRDefault="00C67056" w:rsidP="00EA5418">
      <w:pPr>
        <w:spacing w:after="0" w:line="240" w:lineRule="auto"/>
      </w:pPr>
      <w:r>
        <w:separator/>
      </w:r>
    </w:p>
  </w:footnote>
  <w:footnote w:type="continuationSeparator" w:id="0">
    <w:p w14:paraId="21D4A0E6" w14:textId="77777777" w:rsidR="00C67056" w:rsidRDefault="00C670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39C222AC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6C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39C222AC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6C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1411868">
    <w:abstractNumId w:val="0"/>
  </w:num>
  <w:num w:numId="2" w16cid:durableId="1847476911">
    <w:abstractNumId w:val="1"/>
  </w:num>
  <w:num w:numId="3" w16cid:durableId="1264848061">
    <w:abstractNumId w:val="3"/>
  </w:num>
  <w:num w:numId="4" w16cid:durableId="99399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595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1F84"/>
    <w:rsid w:val="00163055"/>
    <w:rsid w:val="00173521"/>
    <w:rsid w:val="001814BF"/>
    <w:rsid w:val="001B1B72"/>
    <w:rsid w:val="001B23A2"/>
    <w:rsid w:val="001B4DCB"/>
    <w:rsid w:val="001D4D68"/>
    <w:rsid w:val="001D4E56"/>
    <w:rsid w:val="001D5430"/>
    <w:rsid w:val="001D5602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1844"/>
    <w:rsid w:val="00242C2E"/>
    <w:rsid w:val="00245BA4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05CA"/>
    <w:rsid w:val="00361C45"/>
    <w:rsid w:val="00367D82"/>
    <w:rsid w:val="00370663"/>
    <w:rsid w:val="003724FE"/>
    <w:rsid w:val="00372F40"/>
    <w:rsid w:val="00396A84"/>
    <w:rsid w:val="003A6BC2"/>
    <w:rsid w:val="003B3A24"/>
    <w:rsid w:val="003B5224"/>
    <w:rsid w:val="003B6E5F"/>
    <w:rsid w:val="003C0B06"/>
    <w:rsid w:val="003D5DBF"/>
    <w:rsid w:val="003D72B3"/>
    <w:rsid w:val="003E2919"/>
    <w:rsid w:val="003E7FD0"/>
    <w:rsid w:val="00401A29"/>
    <w:rsid w:val="00422C37"/>
    <w:rsid w:val="00430666"/>
    <w:rsid w:val="0043370E"/>
    <w:rsid w:val="00435D3B"/>
    <w:rsid w:val="00437DC8"/>
    <w:rsid w:val="00437EB9"/>
    <w:rsid w:val="0044253C"/>
    <w:rsid w:val="004549FA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49E6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25A5"/>
    <w:rsid w:val="005F6F98"/>
    <w:rsid w:val="006024D0"/>
    <w:rsid w:val="00602A3C"/>
    <w:rsid w:val="00603530"/>
    <w:rsid w:val="006048D2"/>
    <w:rsid w:val="006051EE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97423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05923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07A7"/>
    <w:rsid w:val="007E7C2D"/>
    <w:rsid w:val="007F684C"/>
    <w:rsid w:val="008079D7"/>
    <w:rsid w:val="00813C73"/>
    <w:rsid w:val="00831C40"/>
    <w:rsid w:val="00837F1C"/>
    <w:rsid w:val="008437C2"/>
    <w:rsid w:val="00845F02"/>
    <w:rsid w:val="00855B32"/>
    <w:rsid w:val="00857241"/>
    <w:rsid w:val="00870226"/>
    <w:rsid w:val="0087062A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097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6ED"/>
    <w:rsid w:val="0095170F"/>
    <w:rsid w:val="009519EA"/>
    <w:rsid w:val="009726E7"/>
    <w:rsid w:val="00982B5C"/>
    <w:rsid w:val="00990FD5"/>
    <w:rsid w:val="00992CA3"/>
    <w:rsid w:val="009A0509"/>
    <w:rsid w:val="009B6FB7"/>
    <w:rsid w:val="009E3580"/>
    <w:rsid w:val="009E5C6B"/>
    <w:rsid w:val="00A02F34"/>
    <w:rsid w:val="00A05B93"/>
    <w:rsid w:val="00A154EC"/>
    <w:rsid w:val="00A212D3"/>
    <w:rsid w:val="00A24A1E"/>
    <w:rsid w:val="00A30F1D"/>
    <w:rsid w:val="00A42B12"/>
    <w:rsid w:val="00A4565E"/>
    <w:rsid w:val="00A46431"/>
    <w:rsid w:val="00A47508"/>
    <w:rsid w:val="00A6097C"/>
    <w:rsid w:val="00A63214"/>
    <w:rsid w:val="00A771C2"/>
    <w:rsid w:val="00A83635"/>
    <w:rsid w:val="00A87197"/>
    <w:rsid w:val="00A90802"/>
    <w:rsid w:val="00AA05F7"/>
    <w:rsid w:val="00AB13B7"/>
    <w:rsid w:val="00AB782D"/>
    <w:rsid w:val="00AC0063"/>
    <w:rsid w:val="00AC5AE1"/>
    <w:rsid w:val="00AD3E31"/>
    <w:rsid w:val="00AD6F72"/>
    <w:rsid w:val="00AF4371"/>
    <w:rsid w:val="00B0330F"/>
    <w:rsid w:val="00B135A5"/>
    <w:rsid w:val="00B17C81"/>
    <w:rsid w:val="00B21C21"/>
    <w:rsid w:val="00B31B77"/>
    <w:rsid w:val="00B33C31"/>
    <w:rsid w:val="00B462E9"/>
    <w:rsid w:val="00B51A5E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B47EB"/>
    <w:rsid w:val="00BB6AC0"/>
    <w:rsid w:val="00BC3163"/>
    <w:rsid w:val="00BD79C6"/>
    <w:rsid w:val="00BF3B1D"/>
    <w:rsid w:val="00BF6C91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53E48"/>
    <w:rsid w:val="00C630A8"/>
    <w:rsid w:val="00C67056"/>
    <w:rsid w:val="00C67F48"/>
    <w:rsid w:val="00C74A07"/>
    <w:rsid w:val="00C93DE6"/>
    <w:rsid w:val="00C941C4"/>
    <w:rsid w:val="00C94776"/>
    <w:rsid w:val="00C956AA"/>
    <w:rsid w:val="00CA1F7C"/>
    <w:rsid w:val="00CB01EA"/>
    <w:rsid w:val="00CB2EB7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51E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5BEE"/>
    <w:rsid w:val="00D46962"/>
    <w:rsid w:val="00D47CA3"/>
    <w:rsid w:val="00D51261"/>
    <w:rsid w:val="00D605B5"/>
    <w:rsid w:val="00D62F9C"/>
    <w:rsid w:val="00D65483"/>
    <w:rsid w:val="00D66E03"/>
    <w:rsid w:val="00D67211"/>
    <w:rsid w:val="00D67606"/>
    <w:rsid w:val="00D703B2"/>
    <w:rsid w:val="00D7308C"/>
    <w:rsid w:val="00D9161E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6C46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D47A1"/>
    <w:rsid w:val="00EE11B9"/>
    <w:rsid w:val="00EE2FA3"/>
    <w:rsid w:val="00F02B49"/>
    <w:rsid w:val="00F057E4"/>
    <w:rsid w:val="00F12299"/>
    <w:rsid w:val="00F215B5"/>
    <w:rsid w:val="00F2351A"/>
    <w:rsid w:val="00F30FFC"/>
    <w:rsid w:val="00F34452"/>
    <w:rsid w:val="00F40283"/>
    <w:rsid w:val="00F4347A"/>
    <w:rsid w:val="00F435BA"/>
    <w:rsid w:val="00F6345E"/>
    <w:rsid w:val="00F71FDC"/>
    <w:rsid w:val="00F820AB"/>
    <w:rsid w:val="00F83E12"/>
    <w:rsid w:val="00F8640C"/>
    <w:rsid w:val="00F90C91"/>
    <w:rsid w:val="00F91CC8"/>
    <w:rsid w:val="00F939D0"/>
    <w:rsid w:val="00F96944"/>
    <w:rsid w:val="00FA141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A0E7-0F5F-4E37-A57A-C25B86C0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2</cp:revision>
  <cp:lastPrinted>2022-07-07T19:39:00Z</cp:lastPrinted>
  <dcterms:created xsi:type="dcterms:W3CDTF">2023-04-04T21:49:00Z</dcterms:created>
  <dcterms:modified xsi:type="dcterms:W3CDTF">2023-04-04T21:49:00Z</dcterms:modified>
</cp:coreProperties>
</file>